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77BD" w14:textId="77777777" w:rsidR="005D09C6" w:rsidRPr="002862D6" w:rsidRDefault="005D09C6" w:rsidP="005D09C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2862D6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2862D6">
        <w:rPr>
          <w:rFonts w:ascii="ＭＳ 明朝" w:hAnsi="ＭＳ 明朝" w:hint="eastAsia"/>
          <w:color w:val="000000" w:themeColor="text1"/>
          <w:sz w:val="22"/>
          <w:szCs w:val="22"/>
        </w:rPr>
        <w:t>号様式（第７条関係）</w:t>
      </w:r>
    </w:p>
    <w:p w14:paraId="55A77D6D" w14:textId="100A0CF6" w:rsidR="004D3B80" w:rsidRPr="00E93809" w:rsidRDefault="004D3B80" w:rsidP="004D3B80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</w:p>
    <w:p w14:paraId="1583A2A1" w14:textId="77777777" w:rsidR="004D3B80" w:rsidRPr="00E93809" w:rsidRDefault="004D3B80" w:rsidP="004D3B80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第　　　　　号</w:t>
      </w:r>
    </w:p>
    <w:p w14:paraId="7602C0C5" w14:textId="77777777" w:rsidR="004D3B80" w:rsidRPr="00E93809" w:rsidRDefault="004D3B80" w:rsidP="004D3B80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年　　月　　日</w:t>
      </w:r>
    </w:p>
    <w:p w14:paraId="62AA2DF1" w14:textId="77777777" w:rsidR="004D3B80" w:rsidRPr="00E93809" w:rsidRDefault="004D3B80" w:rsidP="004D3B80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35B15171" w14:textId="77777777" w:rsidR="004D3B80" w:rsidRPr="00E93809" w:rsidRDefault="004D3B80" w:rsidP="004D3B80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0A0A5078" w14:textId="696861BA" w:rsidR="004D3B80" w:rsidRPr="00E93809" w:rsidRDefault="004D3B80" w:rsidP="005D09C6">
      <w:pPr>
        <w:tabs>
          <w:tab w:val="left" w:pos="4062"/>
        </w:tabs>
        <w:spacing w:line="276" w:lineRule="auto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香 川 県 知 事　 殿</w:t>
      </w:r>
      <w:r>
        <w:rPr>
          <w:rFonts w:ascii="ＭＳ 明朝" w:hAnsi="ＭＳ 明朝"/>
          <w:sz w:val="22"/>
          <w:szCs w:val="22"/>
        </w:rPr>
        <w:tab/>
      </w:r>
    </w:p>
    <w:p w14:paraId="48BDD360" w14:textId="77777777" w:rsidR="004D3B80" w:rsidRPr="00C44988" w:rsidRDefault="004D3B80" w:rsidP="004D3B80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申請者</w:t>
      </w:r>
      <w:r w:rsidRPr="002862D6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4988">
        <w:rPr>
          <w:rFonts w:ascii="ＭＳ 明朝" w:hAnsi="ＭＳ 明朝" w:hint="eastAsia"/>
          <w:sz w:val="22"/>
          <w:szCs w:val="22"/>
        </w:rPr>
        <w:t xml:space="preserve">所在地　</w:t>
      </w:r>
      <w:r w:rsidRPr="00C44988">
        <w:rPr>
          <w:rFonts w:ascii="ＭＳ 明朝" w:hAnsi="ＭＳ 明朝" w:hint="eastAsia"/>
          <w:color w:val="FF0000"/>
          <w:sz w:val="22"/>
          <w:szCs w:val="22"/>
        </w:rPr>
        <w:t>〇〇市▲▲町１２３－４</w:t>
      </w:r>
    </w:p>
    <w:p w14:paraId="3562E42A" w14:textId="77777777" w:rsidR="004D3B80" w:rsidRPr="00C44988" w:rsidRDefault="004D3B80" w:rsidP="004D3B80">
      <w:pPr>
        <w:spacing w:line="276" w:lineRule="auto"/>
        <w:ind w:right="440"/>
        <w:jc w:val="right"/>
        <w:rPr>
          <w:rFonts w:ascii="ＭＳ 明朝" w:hAnsi="ＭＳ 明朝"/>
          <w:color w:val="FF0000"/>
          <w:sz w:val="22"/>
          <w:szCs w:val="22"/>
        </w:rPr>
      </w:pPr>
      <w:r w:rsidRPr="00C44988">
        <w:rPr>
          <w:rFonts w:ascii="ＭＳ 明朝" w:hAnsi="ＭＳ 明朝" w:hint="eastAsia"/>
          <w:sz w:val="22"/>
          <w:szCs w:val="22"/>
        </w:rPr>
        <w:t>団体名</w:t>
      </w:r>
      <w:r w:rsidRPr="00C44988">
        <w:rPr>
          <w:rFonts w:ascii="ＭＳ 明朝" w:hAnsi="ＭＳ 明朝" w:hint="eastAsia"/>
          <w:color w:val="FF0000"/>
          <w:sz w:val="22"/>
          <w:szCs w:val="22"/>
        </w:rPr>
        <w:t xml:space="preserve">　社会福祉法人〇〇会</w:t>
      </w:r>
    </w:p>
    <w:p w14:paraId="50C6EDE7" w14:textId="72803A4E" w:rsidR="004D3B80" w:rsidRPr="00E93809" w:rsidRDefault="005D09C6" w:rsidP="005D09C6">
      <w:pPr>
        <w:spacing w:line="276" w:lineRule="auto"/>
        <w:ind w:rightChars="-136" w:right="-286"/>
        <w:jc w:val="right"/>
        <w:rPr>
          <w:rFonts w:ascii="ＭＳ 明朝" w:hAnsi="ＭＳ 明朝" w:hint="eastAsia"/>
          <w:sz w:val="22"/>
          <w:szCs w:val="22"/>
        </w:rPr>
      </w:pPr>
      <w:r w:rsidRPr="005D09C6">
        <w:rPr>
          <w:rFonts w:ascii="ＭＳ 明朝" w:hAnsi="ＭＳ 明朝" w:hint="eastAsia"/>
          <w:color w:val="EE0000"/>
          <w:sz w:val="22"/>
          <w:szCs w:val="22"/>
        </w:rPr>
        <w:t>（事業所名：　　　　　　　　　　）</w:t>
      </w:r>
      <w:r w:rsidR="004D3B80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7AA18763" w14:textId="77777777" w:rsidR="004D3B80" w:rsidRPr="00E93809" w:rsidRDefault="004D3B80" w:rsidP="004D3B80">
      <w:pPr>
        <w:wordWrap w:val="0"/>
        <w:spacing w:line="276" w:lineRule="auto"/>
        <w:ind w:right="-2"/>
        <w:jc w:val="right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A186C">
        <w:rPr>
          <w:rFonts w:ascii="ＭＳ 明朝" w:hAnsi="ＭＳ 明朝" w:hint="eastAsia"/>
          <w:color w:val="FF0000"/>
          <w:sz w:val="22"/>
          <w:szCs w:val="22"/>
        </w:rPr>
        <w:t>理事長</w:t>
      </w:r>
      <w:r w:rsidRPr="00C44988">
        <w:rPr>
          <w:rFonts w:ascii="ＭＳ 明朝" w:hAnsi="ＭＳ 明朝" w:hint="eastAsia"/>
          <w:color w:val="FF0000"/>
          <w:sz w:val="22"/>
          <w:szCs w:val="22"/>
        </w:rPr>
        <w:t xml:space="preserve">　香川　太郎</w:t>
      </w:r>
    </w:p>
    <w:p w14:paraId="401255EA" w14:textId="77777777" w:rsidR="004D3B80" w:rsidRPr="00E93809" w:rsidRDefault="004D3B80" w:rsidP="004D3B80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14:paraId="3D8531C8" w14:textId="77777777" w:rsidR="005D09C6" w:rsidRPr="00E93809" w:rsidRDefault="005D09C6" w:rsidP="005D09C6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E93809">
        <w:rPr>
          <w:rFonts w:ascii="ＭＳ 明朝" w:hAnsi="ＭＳ 明朝" w:hint="eastAsia"/>
          <w:sz w:val="22"/>
          <w:szCs w:val="22"/>
        </w:rPr>
        <w:t xml:space="preserve">　　年度香川県介護人材確保事業変更申請書</w:t>
      </w:r>
    </w:p>
    <w:p w14:paraId="39D3A27E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70D97A4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令和</w:t>
      </w:r>
      <w:r w:rsidRPr="00E93809">
        <w:rPr>
          <w:rFonts w:ascii="ＭＳ 明朝" w:hAnsi="ＭＳ 明朝" w:hint="eastAsia"/>
          <w:sz w:val="22"/>
          <w:szCs w:val="22"/>
        </w:rPr>
        <w:t xml:space="preserve">　　年　　月　　日付</w:t>
      </w:r>
      <w:r>
        <w:rPr>
          <w:rFonts w:ascii="ＭＳ 明朝" w:hAnsi="ＭＳ 明朝" w:hint="eastAsia"/>
          <w:sz w:val="22"/>
          <w:szCs w:val="22"/>
        </w:rPr>
        <w:t xml:space="preserve">け　　　　</w:t>
      </w:r>
      <w:r w:rsidRPr="00E93809">
        <w:rPr>
          <w:rFonts w:ascii="ＭＳ 明朝" w:hAnsi="ＭＳ 明朝" w:hint="eastAsia"/>
          <w:sz w:val="22"/>
          <w:szCs w:val="22"/>
        </w:rPr>
        <w:t>第　　　　　号で交付決定を受けた下記の事業について、その内容等を次のとおり変更したいので、関係書類を添えて申請します。</w:t>
      </w:r>
    </w:p>
    <w:p w14:paraId="2F7F1637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BC74525" w14:textId="647A131B" w:rsidR="005D09C6" w:rsidRPr="00E93809" w:rsidRDefault="005D09C6" w:rsidP="005D09C6">
      <w:pPr>
        <w:spacing w:line="276" w:lineRule="auto"/>
        <w:jc w:val="center"/>
        <w:rPr>
          <w:rFonts w:ascii="ＭＳ 明朝" w:hAnsi="ＭＳ 明朝" w:hint="eastAsia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記</w:t>
      </w:r>
    </w:p>
    <w:p w14:paraId="46B455D6" w14:textId="775032DD" w:rsidR="005D09C6" w:rsidRPr="00E93809" w:rsidRDefault="005D09C6" w:rsidP="005D09C6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１　事業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D09C6">
        <w:rPr>
          <w:rFonts w:ascii="ＭＳ 明朝" w:hAnsi="ＭＳ 明朝" w:hint="eastAsia"/>
          <w:color w:val="EE0000"/>
          <w:sz w:val="22"/>
          <w:szCs w:val="22"/>
        </w:rPr>
        <w:t>介護テクノロジー定着支援事業</w:t>
      </w:r>
    </w:p>
    <w:p w14:paraId="0F4DD1D4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77778C0" w14:textId="77777777" w:rsidR="005D09C6" w:rsidRPr="00E93809" w:rsidRDefault="005D09C6" w:rsidP="005D09C6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>２　交付決定額　　　　　　　　金　　　　　　　　　　円</w:t>
      </w:r>
    </w:p>
    <w:p w14:paraId="7D602335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C3390B4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　　３　変更後の補助金等申請額　　金　　　　　　　　　　円</w:t>
      </w:r>
    </w:p>
    <w:p w14:paraId="11432B53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8E1D236" w14:textId="77777777" w:rsidR="005D09C6" w:rsidRPr="00E93809" w:rsidRDefault="005D09C6" w:rsidP="005D09C6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４　事業計画書（変更後）　　</w:t>
      </w:r>
      <w:r>
        <w:rPr>
          <w:rFonts w:ascii="ＭＳ 明朝" w:hAnsi="ＭＳ 明朝" w:hint="eastAsia"/>
          <w:sz w:val="22"/>
          <w:szCs w:val="22"/>
        </w:rPr>
        <w:t>交付申請書</w:t>
      </w:r>
      <w:r w:rsidRPr="00E93809">
        <w:rPr>
          <w:rFonts w:ascii="ＭＳ 明朝" w:hAnsi="ＭＳ 明朝" w:hint="eastAsia"/>
          <w:sz w:val="22"/>
          <w:szCs w:val="22"/>
        </w:rPr>
        <w:t>別紙１のとおり</w:t>
      </w:r>
    </w:p>
    <w:p w14:paraId="6A4A5142" w14:textId="77777777" w:rsidR="005D09C6" w:rsidRPr="00FC488F" w:rsidRDefault="005D09C6" w:rsidP="005D09C6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401C438B" w14:textId="77777777" w:rsidR="005D09C6" w:rsidRPr="00E93809" w:rsidRDefault="005D09C6" w:rsidP="005D09C6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５　収支予算書（変更後）　　</w:t>
      </w:r>
      <w:r>
        <w:rPr>
          <w:rFonts w:ascii="ＭＳ 明朝" w:hAnsi="ＭＳ 明朝" w:hint="eastAsia"/>
          <w:sz w:val="22"/>
          <w:szCs w:val="22"/>
        </w:rPr>
        <w:t>交付申請書</w:t>
      </w:r>
      <w:r w:rsidRPr="00E93809">
        <w:rPr>
          <w:rFonts w:ascii="ＭＳ 明朝" w:hAnsi="ＭＳ 明朝" w:hint="eastAsia"/>
          <w:sz w:val="22"/>
          <w:szCs w:val="22"/>
        </w:rPr>
        <w:t>別紙２のとおり</w:t>
      </w:r>
    </w:p>
    <w:p w14:paraId="1757FAEC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541F7E4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　　６　変更の内容及び理由</w:t>
      </w:r>
    </w:p>
    <w:p w14:paraId="6ECFBC98" w14:textId="3ACDA5FA" w:rsidR="005D09C6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5D09C6">
        <w:rPr>
          <w:rFonts w:ascii="ＭＳ 明朝" w:hAnsi="ＭＳ 明朝" w:hint="eastAsia"/>
          <w:color w:val="EE0000"/>
          <w:sz w:val="22"/>
          <w:szCs w:val="22"/>
        </w:rPr>
        <w:t>記入してください。</w:t>
      </w:r>
    </w:p>
    <w:p w14:paraId="3282FA19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5C153B1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4B4997F" w14:textId="77777777" w:rsidR="005D09C6" w:rsidRPr="00E93809" w:rsidRDefault="005D09C6" w:rsidP="005D09C6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７　添付書類　　　　　　  </w:t>
      </w:r>
    </w:p>
    <w:p w14:paraId="5F718210" w14:textId="77777777" w:rsidR="005D09C6" w:rsidRPr="00E93809" w:rsidRDefault="005D09C6" w:rsidP="005D09C6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　　　（１）当該事業にかかる収支が分かるもの</w:t>
      </w:r>
    </w:p>
    <w:p w14:paraId="2097935B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  <w:r w:rsidRPr="00E93809">
        <w:rPr>
          <w:rFonts w:ascii="ＭＳ 明朝" w:hAnsi="ＭＳ 明朝" w:hint="eastAsia"/>
          <w:sz w:val="22"/>
          <w:szCs w:val="22"/>
        </w:rPr>
        <w:t xml:space="preserve">　　　　（２）その他参考となる書類</w:t>
      </w:r>
    </w:p>
    <w:p w14:paraId="71FCC0FA" w14:textId="77777777" w:rsidR="005D09C6" w:rsidRPr="00E93809" w:rsidRDefault="005D09C6" w:rsidP="005D09C6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8843C7F" w14:textId="77777777" w:rsidR="005D09C6" w:rsidRPr="00F25776" w:rsidRDefault="005D09C6" w:rsidP="005D09C6">
      <w:pPr>
        <w:spacing w:line="276" w:lineRule="auto"/>
        <w:rPr>
          <w:rFonts w:ascii="ＭＳ 明朝" w:hAnsi="ＭＳ 明朝"/>
          <w:color w:val="EE0000"/>
          <w:sz w:val="22"/>
          <w:szCs w:val="22"/>
        </w:rPr>
      </w:pPr>
      <w:r w:rsidRPr="00F25776">
        <w:rPr>
          <w:rFonts w:ascii="ＭＳ 明朝" w:hAnsi="ＭＳ 明朝" w:hint="eastAsia"/>
          <w:color w:val="EE0000"/>
          <w:sz w:val="22"/>
          <w:szCs w:val="22"/>
        </w:rPr>
        <w:t>注　記載事項に変更のない関係書類については、添付を省略し、その旨を付記することとして差し支えない。</w:t>
      </w:r>
    </w:p>
    <w:p w14:paraId="5DBED200" w14:textId="465171BD" w:rsidR="004D3B80" w:rsidRPr="005D09C6" w:rsidRDefault="004D3B80" w:rsidP="004D3B80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C8B4375" w14:textId="77777777" w:rsidR="004D3B80" w:rsidRPr="00E93809" w:rsidRDefault="004D3B80" w:rsidP="004D3B80">
      <w:pPr>
        <w:widowControl/>
        <w:spacing w:line="276" w:lineRule="auto"/>
        <w:jc w:val="left"/>
        <w:rPr>
          <w:rFonts w:ascii="ＭＳ 明朝" w:hAnsi="ＭＳ 明朝"/>
          <w:sz w:val="22"/>
          <w:szCs w:val="22"/>
        </w:rPr>
        <w:sectPr w:rsidR="004D3B80" w:rsidRPr="00E93809" w:rsidSect="000B59D8">
          <w:pgSz w:w="11906" w:h="16838" w:code="9"/>
          <w:pgMar w:top="1418" w:right="1418" w:bottom="1418" w:left="1418" w:header="851" w:footer="851" w:gutter="0"/>
          <w:cols w:space="425"/>
          <w:docGrid w:linePitch="404" w:charSpace="-1730"/>
        </w:sectPr>
      </w:pPr>
      <w:r w:rsidRPr="00E93809">
        <w:rPr>
          <w:rFonts w:ascii="ＭＳ 明朝" w:hAnsi="ＭＳ 明朝"/>
          <w:sz w:val="22"/>
          <w:szCs w:val="22"/>
        </w:rPr>
        <w:br w:type="page"/>
      </w:r>
    </w:p>
    <w:p w14:paraId="05A7CA35" w14:textId="77777777" w:rsidR="004D3B80" w:rsidRPr="00E93809" w:rsidRDefault="004D3B80" w:rsidP="004D3B80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 w:rsidRPr="00E93809">
        <w:rPr>
          <w:rFonts w:hAnsi="ＭＳ 明朝" w:hint="eastAsia"/>
          <w:sz w:val="22"/>
          <w:szCs w:val="22"/>
        </w:rPr>
        <w:lastRenderedPageBreak/>
        <w:t>別紙１</w:t>
      </w:r>
    </w:p>
    <w:p w14:paraId="1104F98C" w14:textId="77777777" w:rsidR="004D3B80" w:rsidRPr="00E93809" w:rsidRDefault="004D3B80" w:rsidP="004D3B80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</w:p>
    <w:p w14:paraId="06E61C5F" w14:textId="184E0498" w:rsidR="004D3B80" w:rsidRPr="006214E2" w:rsidRDefault="004D3B80" w:rsidP="004D3B80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  <w:r w:rsidRPr="006214E2">
        <w:rPr>
          <w:rFonts w:hAnsi="ＭＳ 明朝" w:hint="eastAsia"/>
          <w:sz w:val="28"/>
          <w:szCs w:val="28"/>
        </w:rPr>
        <w:t>事　業　計　画　書</w:t>
      </w:r>
      <w:r w:rsidR="005D09C6">
        <w:rPr>
          <w:rFonts w:hAnsi="ＭＳ 明朝" w:hint="eastAsia"/>
          <w:sz w:val="28"/>
          <w:szCs w:val="28"/>
        </w:rPr>
        <w:t>（</w:t>
      </w:r>
      <w:r w:rsidR="005D09C6" w:rsidRPr="005D09C6">
        <w:rPr>
          <w:rFonts w:hAnsi="ＭＳ 明朝" w:hint="eastAsia"/>
          <w:color w:val="EE0000"/>
          <w:sz w:val="28"/>
          <w:szCs w:val="28"/>
        </w:rPr>
        <w:t>変更後の内容を記載</w:t>
      </w:r>
      <w:r w:rsidR="005D09C6">
        <w:rPr>
          <w:rFonts w:hAnsi="ＭＳ 明朝" w:hint="eastAsia"/>
          <w:sz w:val="28"/>
          <w:szCs w:val="28"/>
        </w:rPr>
        <w:t>）</w:t>
      </w:r>
    </w:p>
    <w:tbl>
      <w:tblPr>
        <w:tblpPr w:leftFromText="142" w:rightFromText="142" w:vertAnchor="text" w:horzAnchor="margin" w:tblpXSpec="center" w:tblpY="217"/>
        <w:tblW w:w="8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955"/>
        <w:gridCol w:w="5044"/>
      </w:tblGrid>
      <w:tr w:rsidR="004D3B80" w:rsidRPr="00E93809" w14:paraId="396FF96C" w14:textId="77777777" w:rsidTr="004D3B80">
        <w:trPr>
          <w:trHeight w:val="47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7F1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3809">
              <w:rPr>
                <w:rFonts w:ascii="ＭＳ Ｐ明朝" w:eastAsia="ＭＳ Ｐ明朝" w:hAnsi="ＭＳ Ｐ明朝" w:hint="eastAsia"/>
                <w:sz w:val="22"/>
                <w:szCs w:val="22"/>
              </w:rPr>
              <w:t>１　申請団体名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91" w14:textId="77777777" w:rsidR="004D3B80" w:rsidRPr="00861EAB" w:rsidRDefault="004D3B80" w:rsidP="00E16CD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社会福祉法人〇〇会　</w:t>
            </w:r>
          </w:p>
        </w:tc>
      </w:tr>
      <w:tr w:rsidR="004D3B80" w:rsidRPr="00E93809" w14:paraId="02268D49" w14:textId="77777777" w:rsidTr="004D3B80">
        <w:trPr>
          <w:trHeight w:val="79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498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3809">
              <w:rPr>
                <w:rFonts w:ascii="ＭＳ Ｐ明朝" w:eastAsia="ＭＳ Ｐ明朝" w:hAnsi="ＭＳ Ｐ明朝" w:hint="eastAsia"/>
                <w:sz w:val="22"/>
                <w:szCs w:val="22"/>
              </w:rPr>
              <w:t>２　事業名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552" w14:textId="77777777" w:rsidR="004D3B80" w:rsidRPr="00861EAB" w:rsidRDefault="006F0F85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介護テクノロジー定着</w:t>
            </w:r>
            <w:r w:rsidR="004D3B80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支援事業</w:t>
            </w:r>
          </w:p>
        </w:tc>
      </w:tr>
      <w:tr w:rsidR="004D3B80" w:rsidRPr="00E93809" w14:paraId="55D17475" w14:textId="77777777" w:rsidTr="004D3B80">
        <w:trPr>
          <w:trHeight w:val="47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B9D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93809">
              <w:rPr>
                <w:rFonts w:ascii="ＭＳ Ｐ明朝" w:eastAsia="ＭＳ Ｐ明朝" w:hAnsi="ＭＳ Ｐ明朝" w:hint="eastAsia"/>
                <w:sz w:val="22"/>
                <w:szCs w:val="22"/>
              </w:rPr>
              <w:t>３　事業実施予定期間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250" w14:textId="23D18D41" w:rsidR="004D3B80" w:rsidRPr="00861EAB" w:rsidRDefault="004D3B80" w:rsidP="009A48F3">
            <w:pPr>
              <w:jc w:val="center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令和</w:t>
            </w:r>
            <w:r w:rsidR="005D09C6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７</w:t>
            </w: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年</w:t>
            </w:r>
            <w:r w:rsidR="000F10C0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1</w:t>
            </w:r>
            <w:r w:rsidR="006F0F85"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1</w:t>
            </w: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　～　令和</w:t>
            </w:r>
            <w:r w:rsidR="005D09C6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８</w:t>
            </w:r>
            <w:r w:rsidR="006F0F85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年１</w:t>
            </w: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</w:t>
            </w:r>
          </w:p>
        </w:tc>
      </w:tr>
      <w:tr w:rsidR="004D3B80" w:rsidRPr="00E93809" w14:paraId="7363B18B" w14:textId="77777777" w:rsidTr="004D3B80">
        <w:trPr>
          <w:trHeight w:val="282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DD6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　事業内容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2B6" w14:textId="77777777" w:rsidR="004D3B80" w:rsidRPr="00D93DFC" w:rsidRDefault="004D3B80" w:rsidP="004D3B80">
            <w:pPr>
              <w:rPr>
                <w:rFonts w:ascii="ＭＳ Ｐ明朝" w:eastAsia="ＭＳ Ｐ明朝" w:hAnsi="ＭＳ Ｐ明朝"/>
                <w:color w:val="FF0000"/>
              </w:rPr>
            </w:pPr>
            <w:r w:rsidRPr="00D93DFC">
              <w:rPr>
                <w:rFonts w:ascii="ＭＳ Ｐ明朝" w:eastAsia="ＭＳ Ｐ明朝" w:hAnsi="ＭＳ Ｐ明朝" w:hint="eastAsia"/>
                <w:color w:val="FF0000"/>
              </w:rPr>
              <w:t>・職場環境の改善や人材確保の観点から、重要な課題である、介護記録、情報共有、報酬請求等の業務の効率化を実現し、介護分野における生産性向上につなげる。</w:t>
            </w:r>
          </w:p>
          <w:p w14:paraId="262B5D09" w14:textId="77777777" w:rsidR="004D3B80" w:rsidRPr="00D93DFC" w:rsidRDefault="004D3B80" w:rsidP="004D3B80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689CEF98" w14:textId="77777777" w:rsidR="004D3B80" w:rsidRPr="00D93DFC" w:rsidRDefault="00A90344" w:rsidP="004D3B80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【</w:t>
            </w:r>
            <w:r w:rsidR="004D3B80" w:rsidRPr="00D93DFC">
              <w:rPr>
                <w:rFonts w:ascii="ＭＳ Ｐ明朝" w:eastAsia="ＭＳ Ｐ明朝" w:hAnsi="ＭＳ Ｐ明朝" w:hint="eastAsia"/>
                <w:color w:val="FF0000"/>
              </w:rPr>
              <w:t>導入予定のICT機器等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】</w:t>
            </w:r>
          </w:p>
          <w:p w14:paraId="67A08570" w14:textId="77777777" w:rsidR="004D3B80" w:rsidRPr="00D93DFC" w:rsidRDefault="004D3B80" w:rsidP="004D3B80">
            <w:pPr>
              <w:rPr>
                <w:rFonts w:ascii="ＭＳ Ｐ明朝" w:eastAsia="ＭＳ Ｐ明朝" w:hAnsi="ＭＳ Ｐ明朝"/>
                <w:color w:val="FF0000"/>
              </w:rPr>
            </w:pPr>
            <w:r w:rsidRPr="00D93DFC">
              <w:rPr>
                <w:rFonts w:ascii="ＭＳ Ｐ明朝" w:eastAsia="ＭＳ Ｐ明朝" w:hAnsi="ＭＳ Ｐ明朝" w:hint="eastAsia"/>
                <w:color w:val="FF0000"/>
              </w:rPr>
              <w:t>・介護ソフト　〇〇〇〇</w:t>
            </w:r>
          </w:p>
          <w:p w14:paraId="142C171F" w14:textId="77777777" w:rsidR="004D3B80" w:rsidRDefault="004D3B80" w:rsidP="004D3B80">
            <w:pPr>
              <w:rPr>
                <w:rFonts w:ascii="ＭＳ Ｐ明朝" w:eastAsia="ＭＳ Ｐ明朝" w:hAnsi="ＭＳ Ｐ明朝"/>
                <w:color w:val="FF0000"/>
              </w:rPr>
            </w:pPr>
            <w:r w:rsidRPr="00D93DFC">
              <w:rPr>
                <w:rFonts w:ascii="ＭＳ Ｐ明朝" w:eastAsia="ＭＳ Ｐ明朝" w:hAnsi="ＭＳ Ｐ明朝" w:hint="eastAsia"/>
                <w:color w:val="FF0000"/>
              </w:rPr>
              <w:t>・タブレット　〇〇台</w:t>
            </w:r>
          </w:p>
          <w:p w14:paraId="7A7FB648" w14:textId="77777777" w:rsidR="00A90344" w:rsidRDefault="00A90344" w:rsidP="004D3B80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1080E6F0" w14:textId="77777777" w:rsidR="00A90344" w:rsidRDefault="00A90344" w:rsidP="004D3B80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【導入支援と一体的に行う業務改善支援について】</w:t>
            </w:r>
          </w:p>
          <w:p w14:paraId="3C28458D" w14:textId="33DDB7F2" w:rsidR="00A90344" w:rsidRDefault="00F02ED7" w:rsidP="004D3B80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令和〇年〇月○日○○研修受講</w:t>
            </w:r>
          </w:p>
          <w:p w14:paraId="70010D2F" w14:textId="77777777" w:rsidR="00A90344" w:rsidRPr="00D93DFC" w:rsidRDefault="00A90344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4D3B80" w:rsidRPr="00E93809" w14:paraId="3A2E9FB3" w14:textId="77777777" w:rsidTr="00A90344">
        <w:trPr>
          <w:trHeight w:val="11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9DF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５　期待される効果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AE7" w14:textId="77777777" w:rsidR="004D3B80" w:rsidRPr="00861EAB" w:rsidRDefault="004D3B80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・記録業務及び報酬請求業務の事務処理削減</w:t>
            </w:r>
          </w:p>
          <w:p w14:paraId="58BF800E" w14:textId="77777777" w:rsidR="004D3B80" w:rsidRPr="00861EAB" w:rsidRDefault="004D3B80" w:rsidP="004D3B80">
            <w:pPr>
              <w:rPr>
                <w:rFonts w:ascii="ＭＳ Ｐ明朝" w:eastAsia="ＭＳ Ｐ明朝" w:hAnsi="ＭＳ Ｐ明朝"/>
                <w:color w:val="FF0000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・</w:t>
            </w:r>
            <w:r w:rsidRPr="00861EAB">
              <w:rPr>
                <w:rFonts w:ascii="ＭＳ Ｐ明朝" w:eastAsia="ＭＳ Ｐ明朝" w:hAnsi="ＭＳ Ｐ明朝" w:hint="eastAsia"/>
                <w:color w:val="FF0000"/>
              </w:rPr>
              <w:t>情報共有の円滑化によるケアの質向上や業務分担の明確化</w:t>
            </w:r>
          </w:p>
          <w:p w14:paraId="45A08582" w14:textId="77777777" w:rsidR="004D3B80" w:rsidRPr="00861EAB" w:rsidRDefault="004D3B80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</w:rPr>
              <w:t>・離職率の低下</w:t>
            </w:r>
          </w:p>
        </w:tc>
      </w:tr>
      <w:tr w:rsidR="004D3B80" w:rsidRPr="00E93809" w14:paraId="14733737" w14:textId="77777777" w:rsidTr="004D3B80">
        <w:trPr>
          <w:trHeight w:val="43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156D8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E93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業スケジュー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485" w14:textId="77777777" w:rsidR="004D3B80" w:rsidRPr="00861EAB" w:rsidRDefault="004D3B80" w:rsidP="004D3B80">
            <w:pPr>
              <w:jc w:val="center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時期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20B2" w14:textId="77777777" w:rsidR="004D3B80" w:rsidRPr="00861EAB" w:rsidRDefault="004D3B80" w:rsidP="004D3B80">
            <w:pPr>
              <w:jc w:val="center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内容</w:t>
            </w:r>
          </w:p>
        </w:tc>
      </w:tr>
      <w:tr w:rsidR="004D3B80" w:rsidRPr="00E93809" w14:paraId="1C28E0B5" w14:textId="77777777" w:rsidTr="004D3B80">
        <w:trPr>
          <w:trHeight w:val="43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F7D9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285" w14:textId="59A3C546" w:rsidR="004D3B80" w:rsidRPr="00861EAB" w:rsidRDefault="006F0F85" w:rsidP="00565B35">
            <w:pPr>
              <w:wordWrap w:val="0"/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令和</w:t>
            </w:r>
            <w:r w:rsidR="005D09C6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７</w:t>
            </w:r>
            <w:r w:rsidR="004D3B80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1</w:t>
            </w:r>
            <w:r w:rsidR="004D3B80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51E" w14:textId="77777777" w:rsidR="006F0F85" w:rsidRPr="00861EAB" w:rsidRDefault="004D3B80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ICT機器の導入</w:t>
            </w:r>
            <w:r w:rsidR="006F0F85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、</w:t>
            </w:r>
            <w:r w:rsidR="006F0F85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職員向けの導入研修実施</w:t>
            </w:r>
          </w:p>
        </w:tc>
      </w:tr>
      <w:tr w:rsidR="004D3B80" w:rsidRPr="00E93809" w14:paraId="43D75A51" w14:textId="77777777" w:rsidTr="004D3B80">
        <w:trPr>
          <w:trHeight w:val="43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4D4D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8319" w14:textId="77777777" w:rsidR="004D3B80" w:rsidRPr="00861EAB" w:rsidRDefault="006F0F85" w:rsidP="006F0F85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>2</w:t>
            </w:r>
            <w:r w:rsidR="004D3B80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726" w14:textId="77777777" w:rsidR="004D3B80" w:rsidRPr="00861EAB" w:rsidRDefault="006F0F85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利用者等関係者への周知</w:t>
            </w:r>
          </w:p>
        </w:tc>
      </w:tr>
      <w:tr w:rsidR="004D3B80" w:rsidRPr="00E93809" w14:paraId="7411262C" w14:textId="77777777" w:rsidTr="004D3B80">
        <w:trPr>
          <w:trHeight w:val="43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A347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A12" w14:textId="77777777" w:rsidR="00565B35" w:rsidRDefault="00565B35" w:rsidP="00565B35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11</w:t>
            </w:r>
            <w:r w:rsidR="004D3B80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～</w:t>
            </w:r>
          </w:p>
          <w:p w14:paraId="2CAD2EC3" w14:textId="42FBA099" w:rsidR="004D3B80" w:rsidRPr="00861EAB" w:rsidRDefault="004D3B80" w:rsidP="00565B35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令和</w:t>
            </w:r>
            <w:r w:rsidR="005D09C6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８</w:t>
            </w:r>
            <w:r w:rsidR="006F0F85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年１</w:t>
            </w: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A77D" w14:textId="77777777" w:rsidR="004D3B80" w:rsidRPr="00861EAB" w:rsidRDefault="004D3B80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職員へのフォローアップ研修（定期的）</w:t>
            </w:r>
          </w:p>
        </w:tc>
      </w:tr>
      <w:tr w:rsidR="004D3B80" w:rsidRPr="00E93809" w14:paraId="552B9278" w14:textId="77777777" w:rsidTr="004D3B80">
        <w:trPr>
          <w:trHeight w:val="43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55ED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D52" w14:textId="77777777" w:rsidR="004D3B80" w:rsidRPr="00861EAB" w:rsidRDefault="006F0F85" w:rsidP="004D3B80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１</w:t>
            </w:r>
            <w:r w:rsidR="004D3B80"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3608" w14:textId="77777777" w:rsidR="004D3B80" w:rsidRPr="00861EAB" w:rsidRDefault="004D3B80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861EA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検証の効果・成果報告</w:t>
            </w:r>
          </w:p>
        </w:tc>
      </w:tr>
      <w:tr w:rsidR="004D3B80" w:rsidRPr="00E93809" w14:paraId="767CFA13" w14:textId="77777777" w:rsidTr="004D3B80">
        <w:trPr>
          <w:trHeight w:val="43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CF7" w14:textId="77777777" w:rsidR="004D3B80" w:rsidRPr="00E93809" w:rsidRDefault="004D3B80" w:rsidP="004D3B8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B45" w14:textId="77777777" w:rsidR="004D3B80" w:rsidRPr="00861EAB" w:rsidRDefault="004D3B80" w:rsidP="004D3B80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7A3" w14:textId="77777777" w:rsidR="004D3B80" w:rsidRPr="00861EAB" w:rsidRDefault="004D3B80" w:rsidP="004D3B80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4D3B80" w:rsidRPr="00E93809" w14:paraId="66193323" w14:textId="77777777" w:rsidTr="00A90344">
        <w:trPr>
          <w:trHeight w:val="132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A9A5" w14:textId="77777777" w:rsidR="004D3B80" w:rsidRPr="00E93809" w:rsidRDefault="004D3B80" w:rsidP="004D3B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Pr="00E93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その他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F0B" w14:textId="77777777" w:rsidR="004D3B80" w:rsidRPr="00E93809" w:rsidRDefault="00412D49" w:rsidP="004D3B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37C19">
              <w:rPr>
                <w:rFonts w:asciiTheme="minorEastAsia" w:eastAsiaTheme="minorEastAsia" w:hAnsiTheme="minorEastAsia" w:cstheme="minorBidi" w:hint="eastAsia"/>
                <w:color w:val="FF0000"/>
                <w:szCs w:val="22"/>
                <w:u w:val="single"/>
              </w:rPr>
              <w:t>特別養護老人ホーム▲▲荘</w:t>
            </w:r>
            <w:r>
              <w:rPr>
                <w:rFonts w:asciiTheme="minorEastAsia" w:eastAsiaTheme="minorEastAsia" w:hAnsiTheme="minorEastAsia" w:cstheme="minorBidi" w:hint="eastAsia"/>
                <w:color w:val="FF0000"/>
                <w:szCs w:val="22"/>
                <w:u w:val="single"/>
              </w:rPr>
              <w:t>に導入予定。</w:t>
            </w:r>
          </w:p>
        </w:tc>
      </w:tr>
    </w:tbl>
    <w:p w14:paraId="6FCBC41E" w14:textId="77777777" w:rsidR="004D3B80" w:rsidRDefault="004D3B80" w:rsidP="009B5A2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E93809">
        <w:rPr>
          <w:rFonts w:ascii="ＭＳ Ｐ明朝" w:eastAsia="ＭＳ Ｐ明朝" w:hAnsi="ＭＳ Ｐ明朝" w:hint="eastAsia"/>
          <w:sz w:val="22"/>
          <w:szCs w:val="22"/>
        </w:rPr>
        <w:t>（※）</w:t>
      </w:r>
      <w:r>
        <w:rPr>
          <w:rFonts w:ascii="ＭＳ Ｐ明朝" w:eastAsia="ＭＳ Ｐ明朝" w:hAnsi="ＭＳ Ｐ明朝" w:hint="eastAsia"/>
          <w:sz w:val="22"/>
          <w:szCs w:val="22"/>
        </w:rPr>
        <w:t>実施する</w:t>
      </w:r>
      <w:r w:rsidRPr="00E93809">
        <w:rPr>
          <w:rFonts w:ascii="ＭＳ Ｐ明朝" w:eastAsia="ＭＳ Ｐ明朝" w:hAnsi="ＭＳ Ｐ明朝" w:hint="eastAsia"/>
          <w:sz w:val="22"/>
          <w:szCs w:val="22"/>
        </w:rPr>
        <w:t>事業について具体的な数字等を用い</w:t>
      </w:r>
      <w:r>
        <w:rPr>
          <w:rFonts w:ascii="ＭＳ Ｐ明朝" w:eastAsia="ＭＳ Ｐ明朝" w:hAnsi="ＭＳ Ｐ明朝" w:hint="eastAsia"/>
          <w:sz w:val="22"/>
          <w:szCs w:val="22"/>
        </w:rPr>
        <w:t>て</w:t>
      </w:r>
      <w:r w:rsidRPr="00E93809">
        <w:rPr>
          <w:rFonts w:ascii="ＭＳ Ｐ明朝" w:eastAsia="ＭＳ Ｐ明朝" w:hAnsi="ＭＳ Ｐ明朝" w:hint="eastAsia"/>
          <w:sz w:val="22"/>
          <w:szCs w:val="22"/>
        </w:rPr>
        <w:t>わかりやすく記載すること。</w:t>
      </w:r>
    </w:p>
    <w:p w14:paraId="772F9D25" w14:textId="77777777" w:rsidR="009B5A2E" w:rsidRDefault="009B5A2E" w:rsidP="004D3B80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78AC8428" w14:textId="77777777" w:rsidR="009B5A2E" w:rsidRDefault="009B5A2E" w:rsidP="004D3B80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0D56EC25" w14:textId="77777777" w:rsidR="004D3B80" w:rsidRPr="004D3B80" w:rsidRDefault="004D3B80" w:rsidP="004D3B80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4D3B80">
        <w:rPr>
          <w:rFonts w:ascii="ＭＳ 明朝" w:hAnsi="ＭＳ 明朝" w:hint="eastAsia"/>
          <w:sz w:val="22"/>
          <w:szCs w:val="22"/>
        </w:rPr>
        <w:t>別紙２</w:t>
      </w:r>
    </w:p>
    <w:p w14:paraId="5AADF36C" w14:textId="65A0F13B" w:rsidR="004D3B80" w:rsidRPr="004D3B80" w:rsidRDefault="004D3B80" w:rsidP="009B5A2E">
      <w:pPr>
        <w:jc w:val="center"/>
        <w:rPr>
          <w:rFonts w:ascii="ＭＳ 明朝" w:hAnsi="ＭＳ 明朝"/>
          <w:sz w:val="28"/>
          <w:szCs w:val="28"/>
        </w:rPr>
      </w:pPr>
      <w:r w:rsidRPr="004D3B80">
        <w:rPr>
          <w:rFonts w:ascii="ＭＳ 明朝" w:hAnsi="ＭＳ 明朝" w:hint="eastAsia"/>
          <w:sz w:val="28"/>
          <w:szCs w:val="28"/>
        </w:rPr>
        <w:lastRenderedPageBreak/>
        <w:t>収　支　予　算　書</w:t>
      </w:r>
      <w:r w:rsidR="005D09C6">
        <w:rPr>
          <w:rFonts w:hAnsi="ＭＳ 明朝" w:hint="eastAsia"/>
          <w:sz w:val="28"/>
          <w:szCs w:val="28"/>
        </w:rPr>
        <w:t>（</w:t>
      </w:r>
      <w:r w:rsidR="005D09C6" w:rsidRPr="005D09C6">
        <w:rPr>
          <w:rFonts w:hAnsi="ＭＳ 明朝" w:hint="eastAsia"/>
          <w:color w:val="EE0000"/>
          <w:sz w:val="28"/>
          <w:szCs w:val="28"/>
        </w:rPr>
        <w:t>変更後の内容を記載</w:t>
      </w:r>
      <w:r w:rsidR="005D09C6">
        <w:rPr>
          <w:rFonts w:hAnsi="ＭＳ 明朝" w:hint="eastAsia"/>
          <w:sz w:val="28"/>
          <w:szCs w:val="28"/>
        </w:rPr>
        <w:t>）</w:t>
      </w:r>
    </w:p>
    <w:tbl>
      <w:tblPr>
        <w:tblW w:w="9214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4D3B80" w:rsidRPr="004D3B80" w14:paraId="117C65EB" w14:textId="77777777" w:rsidTr="00787E9D">
        <w:trPr>
          <w:trHeight w:val="397"/>
        </w:trPr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E6067F9" w14:textId="77777777" w:rsidR="004D3B80" w:rsidRPr="004D3B80" w:rsidRDefault="004D3B80" w:rsidP="004D3B80">
            <w:pPr>
              <w:ind w:left="660" w:hangingChars="300" w:hanging="660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381B152" w14:textId="77777777" w:rsidR="004D3B80" w:rsidRPr="004D3B80" w:rsidRDefault="004D3B80" w:rsidP="00E16CD0">
            <w:pPr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社会福祉法人〇〇会　</w:t>
            </w:r>
          </w:p>
        </w:tc>
      </w:tr>
      <w:tr w:rsidR="004D3B80" w:rsidRPr="004D3B80" w14:paraId="6EAB69E5" w14:textId="77777777" w:rsidTr="00787E9D">
        <w:trPr>
          <w:trHeight w:val="397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E94A7" w14:textId="77777777" w:rsidR="004D3B80" w:rsidRPr="004D3B80" w:rsidRDefault="004D3B80" w:rsidP="004D3B80">
            <w:pPr>
              <w:ind w:left="660" w:hangingChars="300" w:hanging="660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9B1EC" w14:textId="77777777" w:rsidR="004D3B80" w:rsidRPr="004D3B80" w:rsidRDefault="006F0F85" w:rsidP="004D3B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介護テクノロジー定着</w:t>
            </w:r>
            <w:r w:rsidR="004D3B80" w:rsidRPr="004D3B80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支援事業</w:t>
            </w:r>
          </w:p>
        </w:tc>
      </w:tr>
    </w:tbl>
    <w:p w14:paraId="410A7B1D" w14:textId="77777777" w:rsidR="004D3B80" w:rsidRDefault="004D3B80" w:rsidP="004D3B80">
      <w:pPr>
        <w:spacing w:line="276" w:lineRule="auto"/>
        <w:ind w:right="-316"/>
        <w:rPr>
          <w:rFonts w:ascii="ＭＳ 明朝" w:hAnsi="ＭＳ 明朝"/>
          <w:sz w:val="22"/>
          <w:szCs w:val="22"/>
        </w:rPr>
      </w:pPr>
    </w:p>
    <w:p w14:paraId="4A21EA5E" w14:textId="77777777" w:rsidR="004D3B80" w:rsidRPr="004D3B80" w:rsidRDefault="004D3B80" w:rsidP="004D3B80">
      <w:pPr>
        <w:spacing w:line="276" w:lineRule="auto"/>
        <w:ind w:right="-316"/>
        <w:rPr>
          <w:rFonts w:ascii="ＭＳ 明朝" w:hAnsi="ＭＳ 明朝"/>
          <w:sz w:val="22"/>
          <w:szCs w:val="22"/>
        </w:rPr>
      </w:pPr>
      <w:r w:rsidRPr="004D3B80">
        <w:rPr>
          <w:rFonts w:ascii="ＭＳ 明朝" w:hAnsi="ＭＳ 明朝" w:hint="eastAsia"/>
          <w:sz w:val="22"/>
          <w:szCs w:val="22"/>
        </w:rPr>
        <w:t>１　収入の部（事業を実施するための財源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4D3B80" w:rsidRPr="004D3B80" w14:paraId="0ECF3ACF" w14:textId="77777777" w:rsidTr="004D3B80">
        <w:trPr>
          <w:trHeight w:val="3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228E208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5740421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予算額（円）</w:t>
            </w:r>
          </w:p>
        </w:tc>
      </w:tr>
      <w:tr w:rsidR="004D3B80" w:rsidRPr="004D3B80" w14:paraId="38DA1D28" w14:textId="77777777" w:rsidTr="00787E9D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FE25A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B77A7" w14:textId="77777777" w:rsidR="004D3B80" w:rsidRPr="004D3B80" w:rsidRDefault="006F0F85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1,500,000</w:t>
            </w:r>
          </w:p>
        </w:tc>
      </w:tr>
      <w:tr w:rsidR="004D3B80" w:rsidRPr="004D3B80" w14:paraId="64A23999" w14:textId="77777777" w:rsidTr="00787E9D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D590E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当該事業による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E398B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0</w:t>
            </w:r>
          </w:p>
        </w:tc>
      </w:tr>
      <w:tr w:rsidR="004D3B80" w:rsidRPr="004D3B80" w14:paraId="65CBDB56" w14:textId="77777777" w:rsidTr="00787E9D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893F3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0A44D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500,000</w:t>
            </w:r>
          </w:p>
        </w:tc>
      </w:tr>
      <w:tr w:rsidR="004D3B80" w:rsidRPr="004D3B80" w14:paraId="47EC859C" w14:textId="77777777" w:rsidTr="00787E9D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6961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寄付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980BD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0</w:t>
            </w:r>
          </w:p>
        </w:tc>
      </w:tr>
      <w:tr w:rsidR="004D3B80" w:rsidRPr="004D3B80" w14:paraId="225A00DE" w14:textId="77777777" w:rsidTr="00787E9D">
        <w:trPr>
          <w:trHeight w:val="512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7CE9F4A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C1D01F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0</w:t>
            </w:r>
          </w:p>
        </w:tc>
      </w:tr>
      <w:tr w:rsidR="004D3B80" w:rsidRPr="004D3B80" w14:paraId="158650A9" w14:textId="77777777" w:rsidTr="00787E9D">
        <w:trPr>
          <w:trHeight w:val="521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002B0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40310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2,000,000</w:t>
            </w:r>
          </w:p>
        </w:tc>
      </w:tr>
    </w:tbl>
    <w:p w14:paraId="5CD120AF" w14:textId="77777777" w:rsidR="009B5A2E" w:rsidRDefault="009B5A2E" w:rsidP="004D3B80">
      <w:pPr>
        <w:spacing w:line="276" w:lineRule="auto"/>
        <w:ind w:right="-316"/>
        <w:rPr>
          <w:rFonts w:ascii="ＭＳ 明朝" w:hAnsi="ＭＳ 明朝"/>
          <w:sz w:val="22"/>
          <w:szCs w:val="22"/>
        </w:rPr>
      </w:pPr>
    </w:p>
    <w:p w14:paraId="5DDFC9BE" w14:textId="77777777" w:rsidR="004D3B80" w:rsidRPr="004D3B80" w:rsidRDefault="004D3B80" w:rsidP="004D3B80">
      <w:pPr>
        <w:spacing w:line="276" w:lineRule="auto"/>
        <w:ind w:right="-316"/>
        <w:rPr>
          <w:rFonts w:ascii="ＭＳ 明朝" w:hAnsi="ＭＳ 明朝"/>
          <w:sz w:val="22"/>
          <w:szCs w:val="22"/>
        </w:rPr>
      </w:pPr>
      <w:r w:rsidRPr="004D3B80">
        <w:rPr>
          <w:rFonts w:ascii="ＭＳ 明朝" w:hAnsi="ＭＳ 明朝" w:hint="eastAsia"/>
          <w:sz w:val="22"/>
          <w:szCs w:val="22"/>
        </w:rPr>
        <w:t>２　支出の部（事業の実施に必要な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4D3B80" w:rsidRPr="004D3B80" w14:paraId="1E961205" w14:textId="77777777" w:rsidTr="004D3B80">
        <w:trPr>
          <w:trHeight w:val="30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D4B54A3" w14:textId="77777777" w:rsidR="004D3B80" w:rsidRPr="004D3B80" w:rsidRDefault="004D3B80" w:rsidP="004D3B8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FAF084" w14:textId="77777777" w:rsidR="004D3B80" w:rsidRPr="004D3B80" w:rsidRDefault="004D3B80" w:rsidP="004D3B8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EE9E92C" w14:textId="77777777" w:rsidR="004D3B80" w:rsidRPr="004D3B80" w:rsidRDefault="004D3B80" w:rsidP="004D3B8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積算根拠</w:t>
            </w:r>
          </w:p>
          <w:p w14:paraId="0EA30226" w14:textId="77777777" w:rsidR="004D3B80" w:rsidRPr="004D3B80" w:rsidRDefault="004D3B80" w:rsidP="004D3B8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（単価×人数、部数、回数等）を詳細に記入</w:t>
            </w:r>
          </w:p>
        </w:tc>
      </w:tr>
      <w:tr w:rsidR="004D3B80" w:rsidRPr="004D3B80" w14:paraId="3744E82B" w14:textId="77777777" w:rsidTr="00787E9D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E15B7" w14:textId="77777777" w:rsidR="004D3B80" w:rsidRPr="004D3B80" w:rsidRDefault="00A053BE" w:rsidP="004D3B80">
            <w:pPr>
              <w:spacing w:line="3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介護ソフト等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40DC2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1,000,000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0A41F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介護ソフトウェア1式</w:t>
            </w:r>
          </w:p>
        </w:tc>
      </w:tr>
      <w:tr w:rsidR="004D3B80" w:rsidRPr="004D3B80" w14:paraId="14A64E7E" w14:textId="77777777" w:rsidTr="00787E9D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B8838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タブレット</w:t>
            </w:r>
            <w:r w:rsidR="00A053BE">
              <w:rPr>
                <w:rFonts w:ascii="ＭＳ 明朝" w:hAnsi="ＭＳ 明朝" w:hint="eastAsia"/>
                <w:color w:val="FF0000"/>
                <w:sz w:val="22"/>
                <w:szCs w:val="22"/>
              </w:rPr>
              <w:t>情報</w:t>
            </w: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端末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5BAF1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66EB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タブレット50,000円×10台</w:t>
            </w:r>
          </w:p>
        </w:tc>
      </w:tr>
      <w:tr w:rsidR="004D3B80" w:rsidRPr="004D3B80" w14:paraId="414DFE07" w14:textId="77777777" w:rsidTr="00787E9D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DFAD5" w14:textId="77777777" w:rsidR="004D3B80" w:rsidRPr="004D3B80" w:rsidRDefault="00A053BE" w:rsidP="004D3B80">
            <w:pPr>
              <w:spacing w:line="3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介護ソフト等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CAD05" w14:textId="77777777" w:rsidR="004D3B80" w:rsidRPr="004D3B80" w:rsidRDefault="00565B35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5</w:t>
            </w:r>
            <w:r w:rsidR="004D3B80"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00,000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68B62" w14:textId="77777777" w:rsidR="004D3B80" w:rsidRPr="004D3B80" w:rsidRDefault="00A053BE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LIFE改修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用</w:t>
            </w: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経費</w:t>
            </w:r>
          </w:p>
        </w:tc>
      </w:tr>
      <w:tr w:rsidR="004D3B80" w:rsidRPr="004D3B80" w14:paraId="1BB9B9AA" w14:textId="77777777" w:rsidTr="00787E9D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71AB2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1BCB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F21A0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B80" w:rsidRPr="004D3B80" w14:paraId="3B15A598" w14:textId="77777777" w:rsidTr="00787E9D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46D9F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E55D1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ED95D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B80" w:rsidRPr="004D3B80" w14:paraId="1C3B6CA4" w14:textId="77777777" w:rsidTr="00787E9D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85C5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EB055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F7795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B80" w:rsidRPr="004D3B80" w14:paraId="33DA0240" w14:textId="77777777" w:rsidTr="00787E9D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9D6E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B543D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B6262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B80" w:rsidRPr="004D3B80" w14:paraId="7FF9047C" w14:textId="77777777" w:rsidTr="00787E9D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51103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A9008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46AFC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B80" w:rsidRPr="004D3B80" w14:paraId="5EF02817" w14:textId="77777777" w:rsidTr="00787E9D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2DF911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1B8C9EE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927979C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B80" w:rsidRPr="004D3B80" w14:paraId="60AE3728" w14:textId="77777777" w:rsidTr="00787E9D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EF430" w14:textId="77777777" w:rsidR="004D3B80" w:rsidRPr="004D3B80" w:rsidRDefault="004D3B80" w:rsidP="004D3B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ABC9E" w14:textId="77777777" w:rsidR="004D3B80" w:rsidRPr="004D3B80" w:rsidRDefault="004D3B80" w:rsidP="004D3B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3B80">
              <w:rPr>
                <w:rFonts w:ascii="ＭＳ 明朝" w:hAnsi="ＭＳ 明朝" w:hint="eastAsia"/>
                <w:color w:val="FF0000"/>
                <w:sz w:val="22"/>
                <w:szCs w:val="22"/>
              </w:rPr>
              <w:t>2,000,000</w:t>
            </w: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172" w14:textId="77777777" w:rsidR="004D3B80" w:rsidRPr="004D3B80" w:rsidRDefault="004D3B80" w:rsidP="004D3B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86E415" w14:textId="77777777" w:rsidR="004D3B80" w:rsidRPr="004D3B80" w:rsidRDefault="004D3B80" w:rsidP="004D3B80">
      <w:pPr>
        <w:spacing w:line="280" w:lineRule="exact"/>
        <w:ind w:left="220" w:rightChars="-236" w:right="-496" w:hangingChars="100" w:hanging="220"/>
        <w:rPr>
          <w:rFonts w:ascii="ＭＳ 明朝" w:hAnsi="ＭＳ 明朝"/>
          <w:sz w:val="22"/>
          <w:szCs w:val="22"/>
        </w:rPr>
      </w:pPr>
      <w:r w:rsidRPr="004D3B80">
        <w:rPr>
          <w:rFonts w:ascii="ＭＳ 明朝" w:hAnsi="ＭＳ 明朝" w:hint="eastAsia"/>
          <w:sz w:val="22"/>
          <w:szCs w:val="22"/>
        </w:rPr>
        <w:t>※支出区分は、別表４の補助対象経費に基づき記載すること。</w:t>
      </w:r>
    </w:p>
    <w:p w14:paraId="4FE8B858" w14:textId="77777777" w:rsidR="00937C19" w:rsidRDefault="004D3B80" w:rsidP="004D3B80">
      <w:pPr>
        <w:spacing w:line="280" w:lineRule="exact"/>
        <w:ind w:left="220" w:rightChars="-236" w:right="-496" w:hangingChars="100" w:hanging="220"/>
        <w:rPr>
          <w:rFonts w:ascii="ＭＳ 明朝" w:hAnsi="ＭＳ 明朝"/>
          <w:sz w:val="22"/>
          <w:szCs w:val="22"/>
        </w:rPr>
      </w:pPr>
      <w:r w:rsidRPr="004D3B80">
        <w:rPr>
          <w:rFonts w:ascii="ＭＳ 明朝" w:hAnsi="ＭＳ 明朝" w:hint="eastAsia"/>
          <w:sz w:val="22"/>
          <w:szCs w:val="22"/>
        </w:rPr>
        <w:t>※団体全体の収支ではなく、当事業に係る経費のみ記載すること。</w:t>
      </w:r>
    </w:p>
    <w:sectPr w:rsidR="00937C19" w:rsidSect="009B5A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1014" w14:textId="77777777" w:rsidR="00E16CD0" w:rsidRDefault="00E16CD0" w:rsidP="00E16CD0">
      <w:r>
        <w:separator/>
      </w:r>
    </w:p>
  </w:endnote>
  <w:endnote w:type="continuationSeparator" w:id="0">
    <w:p w14:paraId="0C8112D6" w14:textId="77777777" w:rsidR="00E16CD0" w:rsidRDefault="00E16CD0" w:rsidP="00E1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B018" w14:textId="77777777" w:rsidR="00E16CD0" w:rsidRDefault="00E16CD0" w:rsidP="00E16CD0">
      <w:r>
        <w:separator/>
      </w:r>
    </w:p>
  </w:footnote>
  <w:footnote w:type="continuationSeparator" w:id="0">
    <w:p w14:paraId="1761770E" w14:textId="77777777" w:rsidR="00E16CD0" w:rsidRDefault="00E16CD0" w:rsidP="00E1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80"/>
    <w:rsid w:val="000F10C0"/>
    <w:rsid w:val="003F183D"/>
    <w:rsid w:val="00412D49"/>
    <w:rsid w:val="0045714B"/>
    <w:rsid w:val="00477871"/>
    <w:rsid w:val="004D3B80"/>
    <w:rsid w:val="004F04B1"/>
    <w:rsid w:val="00565B35"/>
    <w:rsid w:val="005D09C6"/>
    <w:rsid w:val="006F0F85"/>
    <w:rsid w:val="00937C19"/>
    <w:rsid w:val="009A48F3"/>
    <w:rsid w:val="009B5A2E"/>
    <w:rsid w:val="00A053BE"/>
    <w:rsid w:val="00A90344"/>
    <w:rsid w:val="00CF264B"/>
    <w:rsid w:val="00DA186C"/>
    <w:rsid w:val="00E16CD0"/>
    <w:rsid w:val="00E54D79"/>
    <w:rsid w:val="00E61053"/>
    <w:rsid w:val="00F02ED7"/>
    <w:rsid w:val="00F25776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869463"/>
  <w15:chartTrackingRefBased/>
  <w15:docId w15:val="{8B9494C4-4CD2-4836-9379-8006E7D8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C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16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CD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0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5D7D-6B07-4C40-A904-4C09A08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200のC20-3661</dc:creator>
  <cp:keywords/>
  <dc:description/>
  <cp:lastModifiedBy>長澤　孝将</cp:lastModifiedBy>
  <cp:revision>5</cp:revision>
  <cp:lastPrinted>2024-09-25T00:23:00Z</cp:lastPrinted>
  <dcterms:created xsi:type="dcterms:W3CDTF">2025-11-27T07:40:00Z</dcterms:created>
  <dcterms:modified xsi:type="dcterms:W3CDTF">2025-11-27T07:45:00Z</dcterms:modified>
</cp:coreProperties>
</file>